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2C3637" w:rsidRDefault="009316D4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КОНКУРС ЗА ДОДЕЛУ СРЕДСТАВА ЗА СУФИНАНСИРАЊЕ ИНВЕСТИЦИЈА У ФИЗИЧКА СРЕДСТВА ПОЉОПРИВРЕДНИХ ГАЗДИНСТАВА 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>У СЕКТОРУ ВОЋЕ, ГРОЖЂЕ, ПОВРЋЕ (УКЉУЧУЈУЋИ ПЕЧУРКЕ)</w:t>
      </w:r>
      <w:r w:rsidR="00990145">
        <w:rPr>
          <w:rFonts w:ascii="Calibri" w:eastAsia="Calibri" w:hAnsi="Calibri" w:cs="Verdana"/>
          <w:b/>
          <w:bCs/>
          <w:sz w:val="20"/>
          <w:lang w:val="sr-Cyrl-RS"/>
        </w:rPr>
        <w:t>,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 xml:space="preserve"> ЦВЕЋЕ</w:t>
      </w:r>
      <w:r w:rsidR="005B2922">
        <w:rPr>
          <w:rFonts w:ascii="Calibri" w:eastAsia="Calibri" w:hAnsi="Calibri" w:cs="Verdana"/>
          <w:b/>
          <w:bCs/>
          <w:lang w:val="sr-Cyrl-RS"/>
        </w:rPr>
        <w:t xml:space="preserve"> </w:t>
      </w:r>
      <w:r w:rsidR="00990145" w:rsidRPr="00990145">
        <w:rPr>
          <w:rFonts w:ascii="Calibri" w:hAnsi="Calibri" w:cs="Verdana"/>
          <w:b/>
          <w:bCs/>
          <w:sz w:val="20"/>
          <w:szCs w:val="20"/>
          <w:lang w:val="sr-Cyrl-RS"/>
        </w:rPr>
        <w:t>И ОСТАЛИ УСЕВИ</w:t>
      </w:r>
      <w:r w:rsidR="00990145">
        <w:rPr>
          <w:rFonts w:ascii="Calibri" w:eastAsia="Calibri" w:hAnsi="Calibri" w:cs="Verdana"/>
          <w:b/>
          <w:bCs/>
          <w:lang w:val="sr-Cyrl-RS"/>
        </w:rPr>
        <w:t xml:space="preserve"> 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У АП ВОЈВОДИНИ У </w:t>
      </w:r>
      <w:r w:rsidR="006A6388" w:rsidRPr="00E051A3">
        <w:rPr>
          <w:rFonts w:ascii="Calibri" w:hAnsi="Calibri" w:cs="Verdana"/>
          <w:b/>
          <w:bCs/>
          <w:sz w:val="20"/>
          <w:szCs w:val="20"/>
          <w:lang w:val="sr-Latn-CS"/>
        </w:rPr>
        <w:t>202</w:t>
      </w:r>
      <w:r w:rsidR="00FF3EF1">
        <w:rPr>
          <w:rFonts w:ascii="Calibri" w:hAnsi="Calibri" w:cs="Verdana"/>
          <w:b/>
          <w:bCs/>
          <w:sz w:val="20"/>
          <w:szCs w:val="20"/>
          <w:lang w:val="sr-Cyrl-RS"/>
        </w:rPr>
        <w:t>2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F95EA3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283F40" w:rsidRDefault="00283F40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4418D8" w:rsidRDefault="004418D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CB104B" w:rsidRPr="00A7123B" w:rsidRDefault="00CB104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E051A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1792"/>
        <w:gridCol w:w="1010"/>
        <w:gridCol w:w="906"/>
        <w:gridCol w:w="1896"/>
      </w:tblGrid>
      <w:tr w:rsidR="00C70229" w:rsidRPr="00205FCC" w:rsidTr="00E051A3">
        <w:trPr>
          <w:trHeight w:val="397"/>
        </w:trPr>
        <w:tc>
          <w:tcPr>
            <w:tcW w:w="9016" w:type="dxa"/>
            <w:gridSpan w:val="5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C1BF5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E051A3">
        <w:trPr>
          <w:trHeight w:val="39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E051A3">
        <w:trPr>
          <w:trHeight w:val="39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C1BF5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2191F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604" w:type="dxa"/>
            <w:gridSpan w:val="4"/>
            <w:vAlign w:val="center"/>
          </w:tcPr>
          <w:p w:rsidR="00F23D61" w:rsidRPr="00AB5B41" w:rsidRDefault="00F23D61" w:rsidP="00F23D61">
            <w:pPr>
              <w:jc w:val="center"/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E051A3">
        <w:trPr>
          <w:trHeight w:val="397"/>
        </w:trPr>
        <w:tc>
          <w:tcPr>
            <w:tcW w:w="3412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604" w:type="dxa"/>
            <w:gridSpan w:val="4"/>
            <w:vAlign w:val="center"/>
          </w:tcPr>
          <w:p w:rsidR="00933085" w:rsidRPr="005C1BF5" w:rsidRDefault="00933085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E051A3">
        <w:trPr>
          <w:trHeight w:val="397"/>
        </w:trPr>
        <w:tc>
          <w:tcPr>
            <w:tcW w:w="3412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604" w:type="dxa"/>
            <w:gridSpan w:val="4"/>
            <w:vAlign w:val="center"/>
          </w:tcPr>
          <w:p w:rsidR="00F23D61" w:rsidRPr="005A092A" w:rsidRDefault="00F23D61" w:rsidP="00F23D61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E051A3">
        <w:trPr>
          <w:trHeight w:val="397"/>
        </w:trPr>
        <w:tc>
          <w:tcPr>
            <w:tcW w:w="3412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604" w:type="dxa"/>
            <w:gridSpan w:val="4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E051A3">
        <w:trPr>
          <w:trHeight w:val="397"/>
        </w:trPr>
        <w:tc>
          <w:tcPr>
            <w:tcW w:w="3412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92" w:type="dxa"/>
            <w:vAlign w:val="center"/>
          </w:tcPr>
          <w:p w:rsidR="002C3819" w:rsidRPr="008D5616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16" w:type="dxa"/>
            <w:gridSpan w:val="2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896" w:type="dxa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CB3937">
        <w:trPr>
          <w:trHeight w:val="397"/>
        </w:trPr>
        <w:tc>
          <w:tcPr>
            <w:tcW w:w="3412" w:type="dxa"/>
          </w:tcPr>
          <w:p w:rsidR="00E051A3" w:rsidRDefault="00E051A3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Степен стручне спреме подносиоца захтева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редња пољопривредна школа</w:t>
            </w:r>
          </w:p>
        </w:tc>
        <w:tc>
          <w:tcPr>
            <w:tcW w:w="2802" w:type="dxa"/>
            <w:gridSpan w:val="2"/>
            <w:vAlign w:val="center"/>
          </w:tcPr>
          <w:p w:rsidR="00E051A3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љопривредни</w:t>
            </w:r>
          </w:p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факултет</w:t>
            </w:r>
          </w:p>
        </w:tc>
      </w:tr>
      <w:tr w:rsidR="00E051A3" w:rsidRPr="00205FCC" w:rsidTr="00CB3937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CB3937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E051A3" w:rsidRDefault="00E051A3"/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4418D8">
        <w:trPr>
          <w:trHeight w:val="397"/>
        </w:trPr>
        <w:tc>
          <w:tcPr>
            <w:tcW w:w="9016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</w:tbl>
    <w:p w:rsidR="00283F40" w:rsidRDefault="00283F40" w:rsidP="003E3C7E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1181"/>
        <w:gridCol w:w="1346"/>
        <w:gridCol w:w="1147"/>
        <w:gridCol w:w="1257"/>
        <w:gridCol w:w="1118"/>
      </w:tblGrid>
      <w:tr w:rsidR="00E051A3" w:rsidRPr="00205FCC" w:rsidTr="00E051A3">
        <w:trPr>
          <w:trHeight w:val="397"/>
        </w:trPr>
        <w:tc>
          <w:tcPr>
            <w:tcW w:w="2967" w:type="dxa"/>
            <w:vAlign w:val="center"/>
          </w:tcPr>
          <w:p w:rsidR="00E051A3" w:rsidRDefault="00E051A3" w:rsidP="00AF045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181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346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Грожђе</w:t>
            </w:r>
          </w:p>
        </w:tc>
        <w:tc>
          <w:tcPr>
            <w:tcW w:w="1147" w:type="dxa"/>
            <w:vAlign w:val="center"/>
          </w:tcPr>
          <w:p w:rsidR="00E051A3" w:rsidRPr="009975F7" w:rsidRDefault="00E051A3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257" w:type="dxa"/>
            <w:vAlign w:val="center"/>
          </w:tcPr>
          <w:p w:rsidR="00E051A3" w:rsidRPr="009975F7" w:rsidRDefault="00E051A3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Цвеће</w:t>
            </w:r>
          </w:p>
        </w:tc>
        <w:tc>
          <w:tcPr>
            <w:tcW w:w="1118" w:type="dxa"/>
            <w:vAlign w:val="center"/>
          </w:tcPr>
          <w:p w:rsidR="00E051A3" w:rsidRDefault="00E051A3" w:rsidP="00E051A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Остали усеви</w:t>
            </w:r>
          </w:p>
        </w:tc>
      </w:tr>
      <w:tr w:rsidR="00E051A3" w:rsidRPr="00205FCC" w:rsidTr="00E051A3">
        <w:trPr>
          <w:trHeight w:val="397"/>
        </w:trPr>
        <w:tc>
          <w:tcPr>
            <w:tcW w:w="2967" w:type="dxa"/>
            <w:vAlign w:val="center"/>
          </w:tcPr>
          <w:p w:rsidR="00E051A3" w:rsidRPr="00803F78" w:rsidRDefault="00E051A3" w:rsidP="008D5616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грожђе, поврће, цвеће и остали усеви)</w:t>
            </w:r>
          </w:p>
        </w:tc>
        <w:tc>
          <w:tcPr>
            <w:tcW w:w="1181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346" w:type="dxa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147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57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118" w:type="dxa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5A092A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A092A" w:rsidRPr="0052191F" w:rsidRDefault="005A092A" w:rsidP="003C2539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A092A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A092A" w:rsidRPr="0022004C" w:rsidRDefault="005A092A" w:rsidP="003C253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A092A" w:rsidRDefault="0052191F" w:rsidP="00F52DA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  <w:tr w:rsidR="00404769" w:rsidRPr="00205FCC" w:rsidTr="00E051A3">
        <w:trPr>
          <w:trHeight w:val="397"/>
        </w:trPr>
        <w:tc>
          <w:tcPr>
            <w:tcW w:w="2967" w:type="dxa"/>
            <w:vAlign w:val="center"/>
          </w:tcPr>
          <w:p w:rsidR="00404769" w:rsidRDefault="00404769" w:rsidP="00473B6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 на којој ће се</w:t>
            </w:r>
            <w:r w:rsidR="00473B62">
              <w:rPr>
                <w:rFonts w:ascii="Calibri" w:hAnsi="Calibri"/>
                <w:sz w:val="20"/>
                <w:szCs w:val="20"/>
                <w:lang w:val="sr-Cyrl-RS"/>
              </w:rPr>
              <w:t xml:space="preserve"> налазити предметна инвестиција (кућа, хангар…)</w:t>
            </w:r>
          </w:p>
        </w:tc>
        <w:tc>
          <w:tcPr>
            <w:tcW w:w="6049" w:type="dxa"/>
            <w:gridSpan w:val="5"/>
            <w:vAlign w:val="center"/>
          </w:tcPr>
          <w:p w:rsidR="00404769" w:rsidRPr="005C1BF5" w:rsidRDefault="00404769" w:rsidP="00933085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after="0" w:line="240" w:lineRule="auto"/>
        <w:rPr>
          <w:sz w:val="16"/>
          <w:szCs w:val="16"/>
          <w:lang w:val="sr-Cyrl-RS"/>
        </w:rPr>
      </w:pPr>
    </w:p>
    <w:p w:rsidR="00283F40" w:rsidRPr="00B70765" w:rsidRDefault="00B70765" w:rsidP="00B70765">
      <w:pPr>
        <w:spacing w:after="0" w:line="240" w:lineRule="auto"/>
        <w:jc w:val="both"/>
        <w:rPr>
          <w:sz w:val="16"/>
          <w:szCs w:val="16"/>
          <w:lang w:val="sr-Cyrl-RS"/>
        </w:rPr>
      </w:pPr>
      <w:r w:rsidRPr="00B70765">
        <w:rPr>
          <w:sz w:val="16"/>
          <w:szCs w:val="16"/>
          <w:lang w:val="sr-Cyrl-RS"/>
        </w:rPr>
        <w:t>*</w:t>
      </w:r>
      <w:r w:rsidR="00E051A3" w:rsidRPr="00B70765">
        <w:rPr>
          <w:sz w:val="16"/>
          <w:szCs w:val="16"/>
          <w:lang w:val="sr-Cyrl-RS"/>
        </w:rPr>
        <w:t xml:space="preserve">Попуњавају подносиоци захтева за </w:t>
      </w:r>
      <w:r w:rsidR="0005447D">
        <w:rPr>
          <w:sz w:val="16"/>
          <w:szCs w:val="16"/>
          <w:lang w:val="sr-Cyrl-RS"/>
        </w:rPr>
        <w:t>инвестиције</w:t>
      </w:r>
      <w:r w:rsidR="00E051A3" w:rsidRPr="00B70765">
        <w:rPr>
          <w:sz w:val="16"/>
          <w:szCs w:val="16"/>
          <w:lang w:val="sr-Cyrl-RS"/>
        </w:rPr>
        <w:t xml:space="preserve"> из </w:t>
      </w:r>
      <w:r w:rsidRPr="00B70765">
        <w:rPr>
          <w:sz w:val="16"/>
          <w:szCs w:val="16"/>
          <w:lang w:val="sr-Cyrl-RS"/>
        </w:rPr>
        <w:t>подтачк</w:t>
      </w:r>
      <w:r>
        <w:rPr>
          <w:sz w:val="16"/>
          <w:szCs w:val="16"/>
          <w:lang w:val="sr-Cyrl-RS"/>
        </w:rPr>
        <w:t>и</w:t>
      </w:r>
      <w:r w:rsidRPr="00B70765">
        <w:rPr>
          <w:sz w:val="16"/>
          <w:szCs w:val="16"/>
          <w:lang w:val="sr-Cyrl-RS"/>
        </w:rPr>
        <w:t xml:space="preserve"> 1., 2. и 3.</w:t>
      </w:r>
      <w:r>
        <w:rPr>
          <w:sz w:val="16"/>
          <w:szCs w:val="16"/>
          <w:lang w:val="sr-Cyrl-RS"/>
        </w:rPr>
        <w:t xml:space="preserve">, </w:t>
      </w:r>
      <w:r w:rsidRPr="00B70765">
        <w:rPr>
          <w:sz w:val="16"/>
          <w:szCs w:val="16"/>
          <w:lang w:val="sr-Cyrl-RS"/>
        </w:rPr>
        <w:t xml:space="preserve">члана 3. </w:t>
      </w:r>
      <w:r w:rsidR="00E051A3" w:rsidRPr="00B70765">
        <w:rPr>
          <w:sz w:val="16"/>
          <w:szCs w:val="16"/>
          <w:lang w:val="sr-Cyrl-RS"/>
        </w:rPr>
        <w:t>Правилника о додели средстава</w:t>
      </w:r>
      <w:r w:rsidR="00E051A3" w:rsidRPr="00B70765">
        <w:rPr>
          <w:rFonts w:ascii="Calibri" w:hAnsi="Calibri" w:cs="Verdana"/>
          <w:b/>
          <w:bCs/>
          <w:sz w:val="16"/>
          <w:szCs w:val="16"/>
          <w:lang w:val="sr-Cyrl-RS"/>
        </w:rPr>
        <w:t xml:space="preserve"> </w:t>
      </w:r>
      <w:r w:rsidR="00E051A3" w:rsidRPr="00B70765">
        <w:rPr>
          <w:sz w:val="16"/>
          <w:szCs w:val="16"/>
          <w:lang w:val="sr-Cyrl-RS"/>
        </w:rPr>
        <w:t xml:space="preserve">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</w:r>
      <w:r w:rsidRPr="00B70765">
        <w:rPr>
          <w:sz w:val="16"/>
          <w:szCs w:val="16"/>
          <w:lang w:val="sr-Cyrl-RS"/>
        </w:rPr>
        <w:t>АП В</w:t>
      </w:r>
      <w:r>
        <w:rPr>
          <w:sz w:val="16"/>
          <w:szCs w:val="16"/>
          <w:lang w:val="sr-Cyrl-RS"/>
        </w:rPr>
        <w:t>ојводини у 202</w:t>
      </w:r>
      <w:r w:rsidR="00A04B4F">
        <w:rPr>
          <w:sz w:val="16"/>
          <w:szCs w:val="16"/>
          <w:lang w:val="sr-Cyrl-RS"/>
        </w:rPr>
        <w:t>2</w:t>
      </w:r>
      <w:r>
        <w:rPr>
          <w:sz w:val="16"/>
          <w:szCs w:val="16"/>
          <w:lang w:val="sr-Cyrl-RS"/>
        </w:rPr>
        <w:t>. години.</w:t>
      </w:r>
    </w:p>
    <w:p w:rsidR="00283F40" w:rsidRDefault="00283F40" w:rsidP="00CB104B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C1C" w:rsidTr="00404769">
        <w:trPr>
          <w:trHeight w:val="397"/>
        </w:trPr>
        <w:tc>
          <w:tcPr>
            <w:tcW w:w="9016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CB104B" w:rsidRDefault="00CB104B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6185"/>
        <w:gridCol w:w="2016"/>
      </w:tblGrid>
      <w:tr w:rsidR="00EB1779" w:rsidRPr="00EB1779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едни </w:t>
            </w:r>
          </w:p>
          <w:p w:rsidR="002C3819" w:rsidRP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6185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2016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B1696A" w:rsidRPr="00E051A3" w:rsidTr="00C10771">
        <w:trPr>
          <w:trHeight w:val="397"/>
        </w:trPr>
        <w:tc>
          <w:tcPr>
            <w:tcW w:w="7000" w:type="dxa"/>
            <w:gridSpan w:val="2"/>
            <w:tcBorders>
              <w:bottom w:val="single" w:sz="4" w:space="0" w:color="auto"/>
            </w:tcBorders>
            <w:vAlign w:val="center"/>
          </w:tcPr>
          <w:p w:rsidR="00B1696A" w:rsidRPr="00B1696A" w:rsidRDefault="00B1696A" w:rsidP="00B1696A">
            <w:pPr>
              <w:rPr>
                <w:b/>
                <w:i/>
                <w:sz w:val="20"/>
                <w:szCs w:val="20"/>
                <w:u w:val="single"/>
                <w:lang w:val="sr-Cyrl-RS"/>
              </w:rPr>
            </w:pP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Сектор воће, грожђе, поврће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 xml:space="preserve"> (укључујући и печурке) и</w:t>
            </w: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 xml:space="preserve"> цвеће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: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185" w:type="dxa"/>
            <w:vAlign w:val="center"/>
          </w:tcPr>
          <w:p w:rsidR="00B1696A" w:rsidRPr="00E051A3" w:rsidRDefault="00B1696A" w:rsidP="00B1696A">
            <w:pPr>
              <w:rPr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чишћење и пр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185" w:type="dxa"/>
            <w:vAlign w:val="center"/>
          </w:tcPr>
          <w:p w:rsidR="00B1696A" w:rsidRPr="00E051A3" w:rsidRDefault="00B1696A" w:rsidP="00B1696A">
            <w:pPr>
              <w:rPr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бербу, сортирање и калибрир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паковање и обележав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Машине за убирање односно скидање усева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205FCC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6A6388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B70765" w:rsidRDefault="00B1696A" w:rsidP="00B1696A">
            <w:pPr>
              <w:rPr>
                <w:rFonts w:ascii="Calibri" w:eastAsia="Calibri" w:hAnsi="Calibri"/>
                <w:sz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е за садњу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B1696A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Машине за заштиту биља (атомизер, прскалица</w:t>
            </w:r>
            <w:r w:rsidR="00FB748B">
              <w:rPr>
                <w:sz w:val="20"/>
                <w:lang w:val="sr-Cyrl-RS"/>
              </w:rPr>
              <w:t>, дрон</w:t>
            </w:r>
            <w:r>
              <w:rPr>
                <w:sz w:val="20"/>
                <w:lang w:val="sr-Cyrl-RS"/>
              </w:rPr>
              <w:t>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205FCC" w:rsidTr="00D73526">
        <w:trPr>
          <w:trHeight w:val="397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96A" w:rsidRPr="00B1696A" w:rsidRDefault="00B1696A" w:rsidP="00B1696A">
            <w:pPr>
              <w:rPr>
                <w:b/>
                <w:i/>
                <w:sz w:val="20"/>
                <w:szCs w:val="20"/>
                <w:u w:val="single"/>
                <w:lang w:val="sr-Cyrl-RS"/>
              </w:rPr>
            </w:pP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Сектор остали усеви: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3C6A2D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8</w:t>
            </w:r>
            <w:r w:rsidR="00B1696A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7C2E84">
              <w:rPr>
                <w:sz w:val="20"/>
                <w:lang w:val="sr-Cyrl-RS"/>
              </w:rPr>
              <w:t>Машине за допунску обраду земљишта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3C6A2D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9</w:t>
            </w:r>
            <w:r w:rsidR="00B1696A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ђубрење земљишта (растуривач минералног ђубрива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3C6A2D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</w:t>
            </w:r>
            <w:r w:rsidR="00B1696A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сетву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3C6A2D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1</w:t>
            </w:r>
            <w:r w:rsidR="00B1696A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транспорт (приколице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3C6A2D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2</w:t>
            </w:r>
            <w:r w:rsidR="00B1696A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Машине за заштиту биља (атомизер, прскалица</w:t>
            </w:r>
            <w:r w:rsidR="00FF3EF1">
              <w:rPr>
                <w:sz w:val="20"/>
                <w:lang w:val="sr-Cyrl-RS"/>
              </w:rPr>
              <w:t>, дрон</w:t>
            </w:r>
            <w:r>
              <w:rPr>
                <w:sz w:val="20"/>
                <w:lang w:val="sr-Cyrl-RS"/>
              </w:rPr>
              <w:t>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205FCC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185" w:type="dxa"/>
            <w:vAlign w:val="center"/>
          </w:tcPr>
          <w:p w:rsidR="00B1696A" w:rsidRPr="003E3C7E" w:rsidRDefault="00B1696A" w:rsidP="00B169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C70229" w:rsidRDefault="00C70229" w:rsidP="008D5616">
      <w:pPr>
        <w:spacing w:after="0" w:line="240" w:lineRule="auto"/>
        <w:rPr>
          <w:lang w:val="sr-Cyrl-RS"/>
        </w:rPr>
      </w:pPr>
    </w:p>
    <w:p w:rsidR="00CB104B" w:rsidRDefault="00CB104B" w:rsidP="008D5616">
      <w:pPr>
        <w:spacing w:after="0" w:line="240" w:lineRule="auto"/>
        <w:rPr>
          <w:lang w:val="sr-Cyrl-RS"/>
        </w:rPr>
      </w:pPr>
    </w:p>
    <w:p w:rsidR="000F100C" w:rsidRDefault="000F100C" w:rsidP="008D5616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:rsidTr="00B1696A">
        <w:trPr>
          <w:trHeight w:val="397"/>
        </w:trPr>
        <w:tc>
          <w:tcPr>
            <w:tcW w:w="9016" w:type="dxa"/>
            <w:vAlign w:val="center"/>
          </w:tcPr>
          <w:p w:rsidR="00430FD0" w:rsidRPr="00F868AE" w:rsidRDefault="005C6B2E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РАЧУН/ПРЕДРАЧУН</w:t>
            </w:r>
          </w:p>
        </w:tc>
      </w:tr>
    </w:tbl>
    <w:p w:rsidR="00CB104B" w:rsidRDefault="00CB104B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RPr="00430FD0" w:rsidTr="004418D8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567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5A092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4418D8">
        <w:trPr>
          <w:trHeight w:val="397"/>
        </w:trPr>
        <w:tc>
          <w:tcPr>
            <w:tcW w:w="5503" w:type="dxa"/>
            <w:vAlign w:val="center"/>
          </w:tcPr>
          <w:p w:rsidR="00CB104B" w:rsidRPr="004418D8" w:rsidRDefault="00CB104B" w:rsidP="003A146B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560AE5" w:rsidRDefault="00560AE5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3F40" w:rsidTr="0069427E">
        <w:trPr>
          <w:trHeight w:val="397"/>
        </w:trPr>
        <w:tc>
          <w:tcPr>
            <w:tcW w:w="9242" w:type="dxa"/>
            <w:vAlign w:val="center"/>
          </w:tcPr>
          <w:p w:rsidR="00283F40" w:rsidRPr="00F868AE" w:rsidRDefault="00283F40" w:rsidP="006942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 ПЛАНИРАНЕ ИНВЕСТИЦИЈЕ</w:t>
            </w:r>
          </w:p>
        </w:tc>
      </w:tr>
    </w:tbl>
    <w:p w:rsidR="00283F40" w:rsidRDefault="00283F40" w:rsidP="00283F40">
      <w:pPr>
        <w:spacing w:after="0" w:line="240" w:lineRule="auto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3F40" w:rsidTr="0096192C">
        <w:trPr>
          <w:trHeight w:val="7816"/>
        </w:trPr>
        <w:tc>
          <w:tcPr>
            <w:tcW w:w="9067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61406F" w:rsidRDefault="0061406F" w:rsidP="0069427E">
            <w:pPr>
              <w:rPr>
                <w:lang w:val="sr-Cyrl-RS"/>
              </w:rPr>
            </w:pPr>
          </w:p>
          <w:p w:rsidR="0061406F" w:rsidRDefault="0061406F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4E0E91">
        <w:trPr>
          <w:trHeight w:val="397"/>
        </w:trPr>
        <w:tc>
          <w:tcPr>
            <w:tcW w:w="9016" w:type="dxa"/>
            <w:vAlign w:val="center"/>
          </w:tcPr>
          <w:p w:rsidR="000F3912" w:rsidRPr="00F868AE" w:rsidRDefault="00795EF3" w:rsidP="007269F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</w:t>
            </w:r>
            <w:r w:rsidR="00283F40">
              <w:rPr>
                <w:b/>
                <w:lang w:val="sr-Cyrl-RS"/>
              </w:rPr>
              <w:t xml:space="preserve"> 1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Pr="00B70765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95EA3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="00F95EA3" w:rsidRPr="00B70765">
              <w:rPr>
                <w:rFonts w:ascii="Calibri" w:hAnsi="Calibri"/>
                <w:sz w:val="20"/>
                <w:szCs w:val="20"/>
                <w:lang w:val="sr-Cyrl-RS"/>
              </w:rPr>
              <w:t>,</w:t>
            </w:r>
          </w:p>
          <w:p w:rsidR="00F95EA3" w:rsidRPr="00B70765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  <w:r w:rsidRPr="00B70765">
              <w:rPr>
                <w:sz w:val="20"/>
                <w:szCs w:val="20"/>
                <w:lang w:val="sr-Cyrl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  <w:r w:rsidRPr="00B70765">
              <w:rPr>
                <w:sz w:val="20"/>
                <w:szCs w:val="20"/>
                <w:lang w:val="sr-Cyrl-RS"/>
              </w:rPr>
              <w:t>,</w:t>
            </w:r>
          </w:p>
          <w:p w:rsidR="000F3912" w:rsidRPr="00B70765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sz w:val="20"/>
                <w:szCs w:val="20"/>
              </w:rPr>
            </w:pPr>
            <w:r w:rsidRPr="00B70765">
              <w:rPr>
                <w:sz w:val="20"/>
                <w:szCs w:val="20"/>
              </w:rPr>
              <w:t>није у групи повезаних лица у којој су неки од чланова велика правна лица</w:t>
            </w:r>
            <w:r w:rsidR="000F3912" w:rsidRPr="00B70765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  <w:p w:rsidR="000F3912" w:rsidRPr="00B70765" w:rsidRDefault="000F3912" w:rsidP="007269FB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F3912" w:rsidRPr="00B70765" w:rsidRDefault="000F3912" w:rsidP="007269FB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Pr="00B70765" w:rsidRDefault="000F3912" w:rsidP="007269FB">
            <w:pPr>
              <w:rPr>
                <w:lang w:val="sr-Cyrl-RS"/>
              </w:rPr>
            </w:pPr>
          </w:p>
        </w:tc>
      </w:tr>
    </w:tbl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3F40" w:rsidTr="0069427E">
        <w:trPr>
          <w:trHeight w:val="397"/>
        </w:trPr>
        <w:tc>
          <w:tcPr>
            <w:tcW w:w="9242" w:type="dxa"/>
            <w:vAlign w:val="center"/>
          </w:tcPr>
          <w:p w:rsidR="00283F40" w:rsidRPr="00F868AE" w:rsidRDefault="00283F40" w:rsidP="006942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 2</w:t>
            </w:r>
          </w:p>
        </w:tc>
      </w:tr>
    </w:tbl>
    <w:p w:rsidR="00283F40" w:rsidRDefault="00283F40" w:rsidP="00283F4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3F40" w:rsidTr="0069427E">
        <w:trPr>
          <w:trHeight w:val="826"/>
        </w:trPr>
        <w:tc>
          <w:tcPr>
            <w:tcW w:w="9242" w:type="dxa"/>
          </w:tcPr>
          <w:p w:rsidR="00283F40" w:rsidRPr="004C4A67" w:rsidRDefault="00283F40" w:rsidP="0069427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</w:p>
          <w:p w:rsidR="00283F40" w:rsidRPr="00B70765" w:rsidRDefault="00283F40" w:rsidP="006A6388">
            <w:pPr>
              <w:numPr>
                <w:ilvl w:val="0"/>
                <w:numId w:val="23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Конкурс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у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 за 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АП В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ојводини у 202</w:t>
            </w:r>
            <w:r w:rsidR="00FF3EF1">
              <w:rPr>
                <w:rFonts w:ascii="Calibri" w:hAnsi="Calibri"/>
                <w:bCs/>
                <w:sz w:val="20"/>
                <w:szCs w:val="20"/>
                <w:lang w:val="sr-Cyrl-CS"/>
              </w:rPr>
              <w:t>2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 години</w:t>
            </w: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. </w:t>
            </w:r>
          </w:p>
          <w:p w:rsidR="00283F40" w:rsidRPr="00B70765" w:rsidRDefault="00283F40" w:rsidP="00283F40">
            <w:pPr>
              <w:numPr>
                <w:ilvl w:val="0"/>
                <w:numId w:val="23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Конкурс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у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 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за 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АП В</w:t>
            </w:r>
            <w:r w:rsidR="00B70765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ојводини у 202</w:t>
            </w:r>
            <w:r w:rsidR="00FF3EF1">
              <w:rPr>
                <w:rFonts w:ascii="Calibri" w:hAnsi="Calibri"/>
                <w:bCs/>
                <w:sz w:val="20"/>
                <w:szCs w:val="20"/>
                <w:lang w:val="sr-Cyrl-CS"/>
              </w:rPr>
              <w:t>2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 години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</w:t>
            </w:r>
          </w:p>
          <w:p w:rsidR="00283F40" w:rsidRPr="00B70765" w:rsidRDefault="00283F40" w:rsidP="00283F4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b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283F40" w:rsidRPr="00B70765" w:rsidRDefault="00283F40" w:rsidP="0069427E">
            <w:p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283F4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283F40" w:rsidRDefault="00283F40" w:rsidP="0069427E">
            <w:pPr>
              <w:rPr>
                <w:lang w:val="sr-Cyrl-RS"/>
              </w:rPr>
            </w:pPr>
          </w:p>
        </w:tc>
      </w:tr>
    </w:tbl>
    <w:p w:rsidR="000F100C" w:rsidRDefault="000F100C" w:rsidP="000F3912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CB104B" w:rsidRPr="000D51EC" w:rsidTr="00AF0451">
        <w:trPr>
          <w:trHeight w:val="397"/>
          <w:jc w:val="center"/>
        </w:trPr>
        <w:tc>
          <w:tcPr>
            <w:tcW w:w="9242" w:type="dxa"/>
            <w:vAlign w:val="center"/>
          </w:tcPr>
          <w:p w:rsidR="00CB104B" w:rsidRPr="000D51EC" w:rsidRDefault="00CB104B" w:rsidP="00AF0451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CB104B" w:rsidRDefault="00CB104B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7077"/>
        <w:gridCol w:w="1084"/>
      </w:tblGrid>
      <w:tr w:rsidR="000F3912" w:rsidTr="00B00AAB">
        <w:trPr>
          <w:trHeight w:val="397"/>
        </w:trPr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b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RPr="00E051A3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ичне карте или очитана чипована лична карта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RPr="00E051A3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Регистра пољопривредних газдинстава: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B104B" w:rsidRPr="00E051A3" w:rsidTr="00B00AAB">
        <w:trPr>
          <w:trHeight w:val="397"/>
        </w:trPr>
        <w:tc>
          <w:tcPr>
            <w:tcW w:w="855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(потврда ЈВП „Воде Војводине“)</w:t>
            </w:r>
          </w:p>
        </w:tc>
        <w:tc>
          <w:tcPr>
            <w:tcW w:w="1084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RPr="00E051A3" w:rsidTr="00B00AAB">
        <w:trPr>
          <w:trHeight w:val="397"/>
        </w:trPr>
        <w:tc>
          <w:tcPr>
            <w:tcW w:w="855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 о 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измиреним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поре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ским обавезама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(издато од стране надлежног органа јединице локалне самоуправе)</w:t>
            </w:r>
          </w:p>
        </w:tc>
        <w:tc>
          <w:tcPr>
            <w:tcW w:w="1084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RPr="00E051A3" w:rsidTr="00B00AAB">
        <w:trPr>
          <w:trHeight w:val="397"/>
        </w:trPr>
        <w:tc>
          <w:tcPr>
            <w:tcW w:w="855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B104B" w:rsidRPr="006F3670" w:rsidRDefault="00CB104B" w:rsidP="002617E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пољопривредног земљишта</w:t>
            </w:r>
            <w:r w:rsidR="002617E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у државној својини</w:t>
            </w:r>
          </w:p>
        </w:tc>
        <w:tc>
          <w:tcPr>
            <w:tcW w:w="1084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0F3912" w:rsidRPr="0005447D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05447D" w:rsidRDefault="006A6388" w:rsidP="00FF3EF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 xml:space="preserve"> 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за инвестиције преко </w:t>
            </w:r>
            <w:r w:rsidR="00FF3EF1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00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000,00 динара, са спецификацијом опреме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чун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са спецификацијом опреме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премница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RPr="00E051A3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B00AAB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0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173679" w:rsidP="00173679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173679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Доказ о извршен</w:t>
            </w:r>
            <w:r w:rsidR="006A6388" w:rsidRPr="00173679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м плаћању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777657" w:rsidP="006A63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Фотокопија уговора о кредиту 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6A6388" w:rsidP="006A63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Јединствена царинска исправа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02B88" w:rsidRPr="00E051A3" w:rsidTr="00B00AAB">
        <w:trPr>
          <w:trHeight w:val="397"/>
        </w:trPr>
        <w:tc>
          <w:tcPr>
            <w:tcW w:w="855" w:type="dxa"/>
            <w:vAlign w:val="center"/>
          </w:tcPr>
          <w:p w:rsidR="00C02B88" w:rsidRPr="00D27202" w:rsidRDefault="00B00AAB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4</w:t>
            </w:r>
            <w:r w:rsid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  <w:r w:rsidR="0005447D" w:rsidRPr="0005447D">
              <w:rPr>
                <w:sz w:val="20"/>
                <w:lang w:val="sr-Cyrl-RS"/>
              </w:rPr>
              <w:t xml:space="preserve"> </w:t>
            </w:r>
            <w:r w:rsidR="0005447D" w:rsidRP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а објекат у којем се реализује инвестиција из члана 3. овог Правилника подтачке 1. до 3.</w:t>
            </w:r>
          </w:p>
        </w:tc>
        <w:tc>
          <w:tcPr>
            <w:tcW w:w="1084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C02B88" w:rsidRPr="00E051A3" w:rsidTr="00B00AAB">
        <w:trPr>
          <w:trHeight w:val="397"/>
        </w:trPr>
        <w:tc>
          <w:tcPr>
            <w:tcW w:w="855" w:type="dxa"/>
            <w:vAlign w:val="center"/>
          </w:tcPr>
          <w:p w:rsidR="00C02B88" w:rsidRPr="006F3670" w:rsidRDefault="00B00AAB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5</w:t>
            </w:r>
            <w:r w:rsidR="00C02B88" w:rsidRPr="006F3670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верена фотокопија уговора о закупу објекта</w:t>
            </w:r>
            <w:r w:rsidR="005846BE" w:rsidRP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у којем се реализује инвестиција из члана 3. овог Правилника подтачке 1. до 3.</w:t>
            </w:r>
          </w:p>
        </w:tc>
        <w:tc>
          <w:tcPr>
            <w:tcW w:w="1084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7E462F" w:rsidRPr="00E051A3" w:rsidTr="00B00AAB">
        <w:trPr>
          <w:trHeight w:val="397"/>
        </w:trPr>
        <w:tc>
          <w:tcPr>
            <w:tcW w:w="855" w:type="dxa"/>
            <w:vAlign w:val="center"/>
          </w:tcPr>
          <w:p w:rsidR="007E462F" w:rsidRDefault="00B00AAB" w:rsidP="0019097B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</w:t>
            </w:r>
            <w:r w:rsidR="007E462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7E462F" w:rsidRDefault="007E462F" w:rsidP="0019097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7E462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читана саобраћајна дозвола, за инвестиције из члана 3. овог Правилника подтачка 10.</w:t>
            </w:r>
          </w:p>
        </w:tc>
        <w:tc>
          <w:tcPr>
            <w:tcW w:w="1084" w:type="dxa"/>
            <w:vAlign w:val="center"/>
          </w:tcPr>
          <w:p w:rsidR="007E462F" w:rsidRDefault="007E462F" w:rsidP="0019097B">
            <w:pPr>
              <w:rPr>
                <w:lang w:val="sr-Cyrl-RS"/>
              </w:rPr>
            </w:pPr>
          </w:p>
        </w:tc>
      </w:tr>
      <w:tr w:rsidR="00C02B88" w:rsidRPr="00E051A3" w:rsidTr="00B00AAB">
        <w:trPr>
          <w:trHeight w:val="397"/>
        </w:trPr>
        <w:tc>
          <w:tcPr>
            <w:tcW w:w="855" w:type="dxa"/>
            <w:vAlign w:val="center"/>
          </w:tcPr>
          <w:p w:rsidR="00C02B88" w:rsidRPr="006F3670" w:rsidRDefault="006A6388" w:rsidP="007E462F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02B88" w:rsidRPr="00C02B88" w:rsidRDefault="00C02B88" w:rsidP="00DD02CC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отокопија дипломе </w:t>
            </w:r>
          </w:p>
        </w:tc>
        <w:tc>
          <w:tcPr>
            <w:tcW w:w="1084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RPr="00E051A3" w:rsidTr="00B00AAB">
        <w:trPr>
          <w:trHeight w:val="397"/>
        </w:trPr>
        <w:tc>
          <w:tcPr>
            <w:tcW w:w="855" w:type="dxa"/>
            <w:vAlign w:val="center"/>
          </w:tcPr>
          <w:p w:rsidR="00C02B88" w:rsidRPr="006F3670" w:rsidRDefault="006A6388" w:rsidP="007E462F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врда о чланству у земљорадничкој задрузи</w:t>
            </w:r>
          </w:p>
        </w:tc>
        <w:tc>
          <w:tcPr>
            <w:tcW w:w="1084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RPr="00E051A3" w:rsidTr="00B00AAB">
        <w:trPr>
          <w:trHeight w:val="397"/>
        </w:trPr>
        <w:tc>
          <w:tcPr>
            <w:tcW w:w="855" w:type="dxa"/>
            <w:vAlign w:val="center"/>
          </w:tcPr>
          <w:p w:rsidR="00C02B88" w:rsidRPr="006F3670" w:rsidRDefault="00B00AAB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9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К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пија сертификата за органску производњу/сертификата о заштићеном географском пореклу</w:t>
            </w:r>
          </w:p>
        </w:tc>
        <w:tc>
          <w:tcPr>
            <w:tcW w:w="1084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9016" w:type="dxa"/>
            <w:gridSpan w:val="3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>предузетнике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и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0F3912" w:rsidRPr="00E051A3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B00AAB" w:rsidP="006F3670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CD7D86" w:rsidRDefault="009F1713" w:rsidP="009F171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RPr="00E051A3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B00AAB" w:rsidP="001137E8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1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E051A3" w:rsidTr="00B00AAB">
        <w:trPr>
          <w:trHeight w:val="397"/>
        </w:trPr>
        <w:tc>
          <w:tcPr>
            <w:tcW w:w="855" w:type="dxa"/>
            <w:vAlign w:val="center"/>
          </w:tcPr>
          <w:p w:rsidR="009F1713" w:rsidRPr="009F1713" w:rsidRDefault="00B00AAB" w:rsidP="006F3670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E051A3" w:rsidTr="00B00AAB">
        <w:trPr>
          <w:trHeight w:val="397"/>
        </w:trPr>
        <w:tc>
          <w:tcPr>
            <w:tcW w:w="855" w:type="dxa"/>
            <w:vAlign w:val="center"/>
          </w:tcPr>
          <w:p w:rsidR="009F1713" w:rsidRPr="009F1713" w:rsidRDefault="00C02B88" w:rsidP="002617E8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B00AAB">
              <w:rPr>
                <w:b/>
                <w:sz w:val="20"/>
                <w:szCs w:val="20"/>
                <w:lang w:val="sr-Cyrl-RS"/>
              </w:rPr>
              <w:t>3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9F1713" w:rsidRPr="00290A31" w:rsidRDefault="00D16DFD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а земљорадничке задруге п</w:t>
            </w:r>
            <w:r w:rsidR="009F1713">
              <w:rPr>
                <w:b/>
                <w:sz w:val="20"/>
                <w:szCs w:val="20"/>
                <w:lang w:val="sr-Cyrl-CS"/>
              </w:rPr>
              <w:t>отврда овлашћеног Ре</w:t>
            </w:r>
            <w:r>
              <w:rPr>
                <w:b/>
                <w:sz w:val="20"/>
                <w:szCs w:val="20"/>
                <w:lang w:val="sr-Cyrl-CS"/>
              </w:rPr>
              <w:t xml:space="preserve">визијског савеза да земљорадничка задруга послује у складу са Законом о задругама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F3912" w:rsidRPr="00122E23" w:rsidRDefault="000F391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4B643A" w:rsidRDefault="000F3912" w:rsidP="00F95EA3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 xml:space="preserve">носиоца газдинства/    </w:t>
      </w:r>
    </w:p>
    <w:p w:rsidR="00166907" w:rsidRPr="00B70873" w:rsidRDefault="004B643A" w:rsidP="00F95EA3">
      <w:pPr>
        <w:spacing w:after="0"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                                                                                                     </w:t>
      </w:r>
      <w:r w:rsidR="000F3912">
        <w:rPr>
          <w:rFonts w:ascii="Calibri" w:hAnsi="Calibri"/>
          <w:sz w:val="20"/>
          <w:szCs w:val="20"/>
          <w:lang w:val="sr-Cyrl-CS"/>
        </w:rPr>
        <w:t xml:space="preserve">    </w:t>
      </w:r>
      <w:r>
        <w:rPr>
          <w:rFonts w:ascii="Calibri" w:hAnsi="Calibri"/>
          <w:sz w:val="20"/>
          <w:szCs w:val="20"/>
          <w:lang w:val="sr-Cyrl-CS"/>
        </w:rPr>
        <w:t>овлашћеног лица у правном лицу</w:t>
      </w:r>
      <w:r w:rsidR="000F3912"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Latn-RS"/>
        </w:rPr>
        <w:t xml:space="preserve">                     </w:t>
      </w:r>
    </w:p>
    <w:sectPr w:rsidR="00166907" w:rsidRPr="00B70873" w:rsidSect="002C38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1"/>
  </w:num>
  <w:num w:numId="5">
    <w:abstractNumId w:val="5"/>
  </w:num>
  <w:num w:numId="6">
    <w:abstractNumId w:val="18"/>
  </w:num>
  <w:num w:numId="7">
    <w:abstractNumId w:val="19"/>
  </w:num>
  <w:num w:numId="8">
    <w:abstractNumId w:val="12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20"/>
  </w:num>
  <w:num w:numId="15">
    <w:abstractNumId w:val="10"/>
  </w:num>
  <w:num w:numId="16">
    <w:abstractNumId w:val="22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0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50FA1"/>
    <w:rsid w:val="0005447D"/>
    <w:rsid w:val="00055244"/>
    <w:rsid w:val="000B1D37"/>
    <w:rsid w:val="000B5C36"/>
    <w:rsid w:val="000D51EC"/>
    <w:rsid w:val="000F100C"/>
    <w:rsid w:val="000F3912"/>
    <w:rsid w:val="001137E8"/>
    <w:rsid w:val="00156337"/>
    <w:rsid w:val="00166907"/>
    <w:rsid w:val="00173679"/>
    <w:rsid w:val="001B6FBC"/>
    <w:rsid w:val="00205FCC"/>
    <w:rsid w:val="002131F4"/>
    <w:rsid w:val="0022004C"/>
    <w:rsid w:val="00236787"/>
    <w:rsid w:val="002617E8"/>
    <w:rsid w:val="00265201"/>
    <w:rsid w:val="00283F40"/>
    <w:rsid w:val="00291258"/>
    <w:rsid w:val="002C3819"/>
    <w:rsid w:val="002D54B9"/>
    <w:rsid w:val="003060F7"/>
    <w:rsid w:val="00370103"/>
    <w:rsid w:val="00371B50"/>
    <w:rsid w:val="003829DF"/>
    <w:rsid w:val="00384E9A"/>
    <w:rsid w:val="003C6A2D"/>
    <w:rsid w:val="003E3C7E"/>
    <w:rsid w:val="00404769"/>
    <w:rsid w:val="00430FD0"/>
    <w:rsid w:val="004418D8"/>
    <w:rsid w:val="00447897"/>
    <w:rsid w:val="00473B62"/>
    <w:rsid w:val="004B643A"/>
    <w:rsid w:val="004C20D8"/>
    <w:rsid w:val="004D4C32"/>
    <w:rsid w:val="004E0E91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5C6B2E"/>
    <w:rsid w:val="0061406F"/>
    <w:rsid w:val="006214E7"/>
    <w:rsid w:val="00682030"/>
    <w:rsid w:val="00682C22"/>
    <w:rsid w:val="006A6388"/>
    <w:rsid w:val="006F3670"/>
    <w:rsid w:val="007135DA"/>
    <w:rsid w:val="00777657"/>
    <w:rsid w:val="00795EF3"/>
    <w:rsid w:val="007A4F9C"/>
    <w:rsid w:val="007E462F"/>
    <w:rsid w:val="00817394"/>
    <w:rsid w:val="00827F0E"/>
    <w:rsid w:val="00876B8E"/>
    <w:rsid w:val="00877175"/>
    <w:rsid w:val="00885866"/>
    <w:rsid w:val="008A1D2C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90145"/>
    <w:rsid w:val="009A6C1C"/>
    <w:rsid w:val="009D4CDA"/>
    <w:rsid w:val="009F1713"/>
    <w:rsid w:val="00A04B4F"/>
    <w:rsid w:val="00A061E1"/>
    <w:rsid w:val="00A22DD8"/>
    <w:rsid w:val="00A7123B"/>
    <w:rsid w:val="00AB5B41"/>
    <w:rsid w:val="00AC1175"/>
    <w:rsid w:val="00AD687A"/>
    <w:rsid w:val="00B00AAB"/>
    <w:rsid w:val="00B03BFD"/>
    <w:rsid w:val="00B1696A"/>
    <w:rsid w:val="00B335FB"/>
    <w:rsid w:val="00B4294B"/>
    <w:rsid w:val="00B6362D"/>
    <w:rsid w:val="00B70765"/>
    <w:rsid w:val="00B70873"/>
    <w:rsid w:val="00BB2F2F"/>
    <w:rsid w:val="00C02B88"/>
    <w:rsid w:val="00C03A3C"/>
    <w:rsid w:val="00C34057"/>
    <w:rsid w:val="00C544A9"/>
    <w:rsid w:val="00C60E5A"/>
    <w:rsid w:val="00C61699"/>
    <w:rsid w:val="00C7022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D02CC"/>
    <w:rsid w:val="00DF319A"/>
    <w:rsid w:val="00E051A3"/>
    <w:rsid w:val="00E1459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B748B"/>
    <w:rsid w:val="00FC7FA6"/>
    <w:rsid w:val="00FE7DF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F1EE4-D082-48B4-9EC3-C82C68AF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3B6D-574C-4980-9F20-5DAAB3C2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Ljiljana Petrovic</cp:lastModifiedBy>
  <cp:revision>2</cp:revision>
  <cp:lastPrinted>2018-05-18T08:11:00Z</cp:lastPrinted>
  <dcterms:created xsi:type="dcterms:W3CDTF">2022-01-17T12:30:00Z</dcterms:created>
  <dcterms:modified xsi:type="dcterms:W3CDTF">2022-01-17T12:30:00Z</dcterms:modified>
</cp:coreProperties>
</file>